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16CA9" w:rsidRPr="00853BAF" w:rsidTr="0035303A">
        <w:tc>
          <w:tcPr>
            <w:tcW w:w="9923" w:type="dxa"/>
          </w:tcPr>
          <w:p w:rsidR="00316CA9" w:rsidRPr="00853BAF" w:rsidRDefault="00130ADB" w:rsidP="0035303A">
            <w:pPr>
              <w:ind w:left="4536"/>
              <w:outlineLvl w:val="0"/>
            </w:pPr>
            <w:r w:rsidRPr="00130AD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16CA9" w:rsidRPr="00853BAF" w:rsidRDefault="00316CA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16CA9" w:rsidRPr="00853BAF" w:rsidRDefault="00316CA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16CA9" w:rsidRPr="00853BAF" w:rsidRDefault="00316CA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16CA9" w:rsidRPr="00853BAF" w:rsidRDefault="00316CA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16CA9" w:rsidRPr="00853BAF" w:rsidRDefault="00316CA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16CA9" w:rsidRPr="00853BAF" w:rsidRDefault="00316CA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E2955">
              <w:rPr>
                <w:u w:val="single"/>
              </w:rPr>
              <w:t>26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9E2955">
              <w:rPr>
                <w:u w:val="single"/>
              </w:rPr>
              <w:t>1039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316CA9" w:rsidRPr="00853BAF" w:rsidRDefault="00316CA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RPr="00ED11E8" w:rsidTr="00316CA9">
        <w:tc>
          <w:tcPr>
            <w:tcW w:w="5919" w:type="dxa"/>
          </w:tcPr>
          <w:p w:rsidR="00FB12C5" w:rsidRPr="00ED11E8" w:rsidRDefault="00005700" w:rsidP="00572E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DF28B5" w:rsidRPr="00DF28B5">
              <w:rPr>
                <w:spacing w:val="1"/>
              </w:rPr>
              <w:t>обществу с ограниченной ответственностью «</w:t>
            </w:r>
            <w:proofErr w:type="spellStart"/>
            <w:r w:rsidR="00DF28B5" w:rsidRPr="00DF28B5">
              <w:rPr>
                <w:spacing w:val="1"/>
              </w:rPr>
              <w:t>НСК-Групп</w:t>
            </w:r>
            <w:proofErr w:type="spellEnd"/>
            <w:r w:rsidR="00DF28B5" w:rsidRPr="00DF28B5">
              <w:rPr>
                <w:spacing w:val="1"/>
              </w:rPr>
              <w:t xml:space="preserve">»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572EBC" w:rsidRPr="00ED11E8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 xml:space="preserve">доставлении разрешения на условно разрешенный вид использования земельного участка </w:t>
      </w:r>
      <w:r w:rsidR="00B26F3D" w:rsidRPr="00ED11E8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6710BC" w:rsidRPr="00ED11E8">
        <w:t>0</w:t>
      </w:r>
      <w:r w:rsidR="00DF28B5">
        <w:t>7</w:t>
      </w:r>
      <w:r w:rsidR="00887F20" w:rsidRPr="00ED11E8">
        <w:t>.</w:t>
      </w:r>
      <w:r w:rsidR="00DF28B5">
        <w:t>03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</w:t>
      </w:r>
      <w:proofErr w:type="gramEnd"/>
      <w:r w:rsidRPr="00ED11E8">
        <w:t xml:space="preserve"> Новосибирска о предоставлении и об отказе в предоставлении разрешений на у</w:t>
      </w:r>
      <w:r w:rsidRPr="00ED11E8">
        <w:t>с</w:t>
      </w:r>
      <w:r w:rsidRPr="00ED11E8">
        <w:t xml:space="preserve">ловно разрешенный вид использования земельного участка или объекта капитального строительства от </w:t>
      </w:r>
      <w:r w:rsidR="002F663D" w:rsidRPr="00ED11E8">
        <w:t>12</w:t>
      </w:r>
      <w:r w:rsidR="00491716" w:rsidRPr="00ED11E8">
        <w:t>.</w:t>
      </w:r>
      <w:r w:rsidR="002F663D" w:rsidRPr="00ED11E8">
        <w:t>0</w:t>
      </w:r>
      <w:r w:rsidR="00DF28B5">
        <w:t>3</w:t>
      </w:r>
      <w:r w:rsidR="007F3962" w:rsidRPr="00ED11E8">
        <w:t>.201</w:t>
      </w:r>
      <w:r w:rsidR="002F663D" w:rsidRPr="00ED11E8">
        <w:t>9</w:t>
      </w:r>
      <w:r w:rsidRPr="00ED11E8">
        <w:t>, руководствуясь Уставом города Нов</w:t>
      </w:r>
      <w:r w:rsidRPr="00ED11E8">
        <w:t>о</w:t>
      </w:r>
      <w:r w:rsidRPr="00ED11E8">
        <w:t>сибирска, ПОСТАНОВЛЯЮ:</w:t>
      </w:r>
    </w:p>
    <w:p w:rsidR="00DF28B5" w:rsidRDefault="00FB12C5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DF28B5" w:rsidRPr="00DF28B5">
        <w:rPr>
          <w:color w:val="000000" w:themeColor="text1"/>
        </w:rPr>
        <w:t>обществу с ограниченной ответственностью «</w:t>
      </w:r>
      <w:proofErr w:type="spellStart"/>
      <w:r w:rsidR="00DF28B5" w:rsidRPr="00DF28B5">
        <w:rPr>
          <w:color w:val="000000" w:themeColor="text1"/>
        </w:rPr>
        <w:t>НСК-Групп</w:t>
      </w:r>
      <w:proofErr w:type="spellEnd"/>
      <w:r w:rsidR="00DF28B5" w:rsidRPr="00DF28B5">
        <w:rPr>
          <w:color w:val="000000" w:themeColor="text1"/>
        </w:rPr>
        <w:t xml:space="preserve">» </w:t>
      </w:r>
      <w:r w:rsidR="008D0B87">
        <w:rPr>
          <w:color w:val="000000" w:themeColor="text1"/>
        </w:rPr>
        <w:t xml:space="preserve">разрешение </w:t>
      </w:r>
      <w:r w:rsidR="00DF28B5" w:rsidRPr="00DF28B5">
        <w:rPr>
          <w:color w:val="000000" w:themeColor="text1"/>
        </w:rPr>
        <w:t>на условно разрешенный вид использования земельного участка с к</w:t>
      </w:r>
      <w:r w:rsidR="00DF28B5" w:rsidRPr="00DF28B5">
        <w:rPr>
          <w:color w:val="000000" w:themeColor="text1"/>
        </w:rPr>
        <w:t>а</w:t>
      </w:r>
      <w:r w:rsidR="00DF28B5" w:rsidRPr="00DF28B5">
        <w:rPr>
          <w:color w:val="000000" w:themeColor="text1"/>
        </w:rPr>
        <w:t xml:space="preserve">дастровым номером 54:35:063305:89 площадью 2360 кв. м, расположенного по адресу (местоположение): Российская Федерация, Новосибирская область, город </w:t>
      </w:r>
      <w:proofErr w:type="gramStart"/>
      <w:r w:rsidR="00DF28B5" w:rsidRPr="00DF28B5">
        <w:rPr>
          <w:color w:val="000000" w:themeColor="text1"/>
        </w:rPr>
        <w:t>Новосибирск, ул. Пермская, и объекта капитального строительства (зона стоянок для легковых автомобилей (СА-1) – «объекты придорожного сервиса (4.9.1) – м</w:t>
      </w:r>
      <w:r w:rsidR="00DF28B5" w:rsidRPr="00DF28B5">
        <w:rPr>
          <w:color w:val="000000" w:themeColor="text1"/>
        </w:rPr>
        <w:t>а</w:t>
      </w:r>
      <w:r w:rsidR="00DF28B5" w:rsidRPr="00DF28B5">
        <w:rPr>
          <w:color w:val="000000" w:themeColor="text1"/>
        </w:rPr>
        <w:t>газины сопутствующей торговли».</w:t>
      </w:r>
      <w:proofErr w:type="gramEnd"/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DF28B5" w:rsidRDefault="00DF28B5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316CA9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0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60" w:rsidRDefault="00524D60">
      <w:r>
        <w:separator/>
      </w:r>
    </w:p>
  </w:endnote>
  <w:endnote w:type="continuationSeparator" w:id="0">
    <w:p w:rsidR="00524D60" w:rsidRDefault="0052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60" w:rsidRDefault="00524D60">
      <w:r>
        <w:separator/>
      </w:r>
    </w:p>
  </w:footnote>
  <w:footnote w:type="continuationSeparator" w:id="0">
    <w:p w:rsidR="00524D60" w:rsidRDefault="00524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30AD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1B9B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0ADB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CA9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24D60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1CAF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2955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2E49"/>
    <w:rsid w:val="00ED2F8D"/>
    <w:rsid w:val="00ED64BC"/>
    <w:rsid w:val="00ED6EF7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573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16C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F4C1-6EFF-4032-86AF-8719B25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5T06:38:00Z</cp:lastPrinted>
  <dcterms:created xsi:type="dcterms:W3CDTF">2019-03-27T08:19:00Z</dcterms:created>
  <dcterms:modified xsi:type="dcterms:W3CDTF">2019-03-27T08:19:00Z</dcterms:modified>
</cp:coreProperties>
</file>